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4E9C1" w14:textId="5E08B923" w:rsidR="0094278A" w:rsidRPr="00AF660F" w:rsidRDefault="00DD02F0" w:rsidP="006670EA">
      <w:pPr>
        <w:jc w:val="center"/>
        <w:rPr>
          <w:rFonts w:eastAsiaTheme="majorEastAsia"/>
          <w:b/>
          <w:color w:val="000000" w:themeColor="text1"/>
          <w:lang w:val="en-ID"/>
        </w:rPr>
      </w:pPr>
      <w:r w:rsidRPr="00AF660F">
        <w:rPr>
          <w:rStyle w:val="a"/>
          <w:rFonts w:eastAsiaTheme="majorEastAsia"/>
          <w:b/>
          <w:color w:val="000000" w:themeColor="text1"/>
        </w:rPr>
        <w:t xml:space="preserve">PENERAPAN </w:t>
      </w:r>
      <w:r w:rsidR="006670EA" w:rsidRPr="00AF660F">
        <w:rPr>
          <w:rStyle w:val="a"/>
          <w:rFonts w:eastAsiaTheme="majorEastAsia"/>
          <w:b/>
          <w:i/>
          <w:iCs/>
          <w:color w:val="000000" w:themeColor="text1"/>
        </w:rPr>
        <w:t>STORYTELLING</w:t>
      </w:r>
      <w:r w:rsidR="006670EA" w:rsidRPr="00AF660F">
        <w:rPr>
          <w:rStyle w:val="a"/>
          <w:rFonts w:eastAsiaTheme="majorEastAsia"/>
          <w:b/>
          <w:color w:val="000000" w:themeColor="text1"/>
        </w:rPr>
        <w:t xml:space="preserve"> UNTUK MENGATASI KECEMASA ANAK USIA PRA SEKOLAH </w:t>
      </w:r>
      <w:r w:rsidRPr="00AF660F">
        <w:rPr>
          <w:rStyle w:val="a"/>
          <w:rFonts w:eastAsiaTheme="majorEastAsia"/>
          <w:b/>
          <w:color w:val="000000" w:themeColor="text1"/>
        </w:rPr>
        <w:t xml:space="preserve">AKIBAT HOSPITALISASI </w:t>
      </w:r>
      <w:r w:rsidR="006670EA" w:rsidRPr="00AF660F">
        <w:rPr>
          <w:rStyle w:val="a"/>
          <w:rFonts w:eastAsiaTheme="majorEastAsia"/>
          <w:b/>
          <w:color w:val="000000" w:themeColor="text1"/>
        </w:rPr>
        <w:t>DI RUANG KENARI</w:t>
      </w:r>
      <w:r w:rsidR="00F1021A" w:rsidRPr="00AF660F">
        <w:rPr>
          <w:rStyle w:val="a"/>
          <w:rFonts w:eastAsiaTheme="majorEastAsia"/>
          <w:b/>
          <w:color w:val="000000" w:themeColor="text1"/>
          <w:lang w:val="en-ID"/>
        </w:rPr>
        <w:t xml:space="preserve"> RS TK III</w:t>
      </w:r>
      <w:r w:rsidR="006670EA" w:rsidRPr="00AF660F">
        <w:rPr>
          <w:rStyle w:val="a"/>
          <w:rFonts w:eastAsiaTheme="majorEastAsia"/>
          <w:b/>
          <w:color w:val="000000" w:themeColor="text1"/>
          <w:lang w:val="en-ID"/>
        </w:rPr>
        <w:t xml:space="preserve"> </w:t>
      </w:r>
      <w:r w:rsidR="007C2B9C" w:rsidRPr="00AF660F">
        <w:rPr>
          <w:rStyle w:val="a"/>
          <w:rFonts w:eastAsiaTheme="majorEastAsia"/>
          <w:b/>
          <w:color w:val="000000" w:themeColor="text1"/>
          <w:lang w:val="en-ID"/>
        </w:rPr>
        <w:t>dr</w:t>
      </w:r>
      <w:r w:rsidR="00F1021A" w:rsidRPr="00AF660F">
        <w:rPr>
          <w:rStyle w:val="a"/>
          <w:rFonts w:eastAsiaTheme="majorEastAsia"/>
          <w:b/>
          <w:color w:val="000000" w:themeColor="text1"/>
          <w:lang w:val="en-ID"/>
        </w:rPr>
        <w:t>.</w:t>
      </w:r>
      <w:r w:rsidR="00DA0F0B" w:rsidRPr="00AF660F">
        <w:rPr>
          <w:rStyle w:val="a"/>
          <w:rFonts w:eastAsiaTheme="majorEastAsia"/>
          <w:b/>
          <w:color w:val="000000" w:themeColor="text1"/>
          <w:lang w:val="en-ID"/>
        </w:rPr>
        <w:t xml:space="preserve"> </w:t>
      </w:r>
      <w:r w:rsidR="00F1021A" w:rsidRPr="00AF660F">
        <w:rPr>
          <w:rStyle w:val="a"/>
          <w:rFonts w:eastAsiaTheme="majorEastAsia"/>
          <w:b/>
          <w:color w:val="000000" w:themeColor="text1"/>
          <w:lang w:val="en-ID"/>
        </w:rPr>
        <w:t>BRATANATA</w:t>
      </w:r>
      <w:r w:rsidR="00F1021A" w:rsidRPr="00AF660F">
        <w:rPr>
          <w:rStyle w:val="a"/>
          <w:rFonts w:eastAsiaTheme="majorEastAsia"/>
          <w:b/>
          <w:color w:val="000000" w:themeColor="text1"/>
        </w:rPr>
        <w:t xml:space="preserve"> JAMBI  </w:t>
      </w:r>
    </w:p>
    <w:p w14:paraId="22684BA2" w14:textId="05D670AA" w:rsidR="0094278A" w:rsidRPr="00AF660F" w:rsidRDefault="00847467" w:rsidP="0094278A">
      <w:pPr>
        <w:jc w:val="center"/>
        <w:rPr>
          <w:color w:val="000000" w:themeColor="text1"/>
        </w:rPr>
      </w:pPr>
      <w:r w:rsidRPr="00AF660F">
        <w:rPr>
          <w:color w:val="000000" w:themeColor="text1"/>
        </w:rPr>
        <w:t>Usriati</w:t>
      </w:r>
      <w:r w:rsidR="00F1021A" w:rsidRPr="00AF660F">
        <w:rPr>
          <w:color w:val="000000" w:themeColor="text1"/>
        </w:rPr>
        <w:t>*</w:t>
      </w:r>
      <w:r w:rsidR="003A0F4E" w:rsidRPr="00AF660F">
        <w:rPr>
          <w:color w:val="000000" w:themeColor="text1"/>
        </w:rPr>
        <w:t xml:space="preserve"> </w:t>
      </w:r>
      <w:r w:rsidRPr="00AF660F">
        <w:rPr>
          <w:color w:val="000000" w:themeColor="text1"/>
        </w:rPr>
        <w:t>Suryati</w:t>
      </w:r>
      <w:r w:rsidR="003A0F4E" w:rsidRPr="00AF660F">
        <w:rPr>
          <w:color w:val="000000" w:themeColor="text1"/>
        </w:rPr>
        <w:t>**</w:t>
      </w:r>
      <w:r w:rsidRPr="00AF660F">
        <w:rPr>
          <w:color w:val="000000" w:themeColor="text1"/>
        </w:rPr>
        <w:t xml:space="preserve">Febri Tri Andini </w:t>
      </w:r>
      <w:r w:rsidR="00774936" w:rsidRPr="00AF660F">
        <w:rPr>
          <w:color w:val="000000" w:themeColor="text1"/>
        </w:rPr>
        <w:t>***</w:t>
      </w:r>
    </w:p>
    <w:p w14:paraId="162A5A60" w14:textId="77777777" w:rsidR="00774936" w:rsidRPr="00AF660F" w:rsidRDefault="00774936" w:rsidP="0094278A">
      <w:pPr>
        <w:jc w:val="center"/>
        <w:rPr>
          <w:color w:val="000000" w:themeColor="text1"/>
        </w:rPr>
      </w:pPr>
      <w:r w:rsidRPr="00AF660F">
        <w:rPr>
          <w:color w:val="000000" w:themeColor="text1"/>
        </w:rPr>
        <w:t>Program Studi D-III Keperawawtan</w:t>
      </w:r>
    </w:p>
    <w:p w14:paraId="71D9C427" w14:textId="77777777" w:rsidR="00774936" w:rsidRPr="00AF660F" w:rsidRDefault="00774936" w:rsidP="0094278A">
      <w:pPr>
        <w:jc w:val="center"/>
        <w:rPr>
          <w:color w:val="000000" w:themeColor="text1"/>
        </w:rPr>
      </w:pPr>
      <w:r w:rsidRPr="00AF660F">
        <w:rPr>
          <w:color w:val="000000" w:themeColor="text1"/>
        </w:rPr>
        <w:t xml:space="preserve">Sekolah Tinggi Ilmu Kesehatan Garuda Putih </w:t>
      </w:r>
    </w:p>
    <w:p w14:paraId="4A46FD9C" w14:textId="0ACB96A8" w:rsidR="0094278A" w:rsidRPr="00AF660F" w:rsidRDefault="0094278A" w:rsidP="0094278A">
      <w:pPr>
        <w:jc w:val="center"/>
        <w:rPr>
          <w:rStyle w:val="Hyperlink"/>
          <w:color w:val="000000" w:themeColor="text1"/>
        </w:rPr>
      </w:pPr>
      <w:r w:rsidRPr="00AF660F">
        <w:rPr>
          <w:color w:val="000000" w:themeColor="text1"/>
        </w:rPr>
        <w:t xml:space="preserve">Email : </w:t>
      </w:r>
      <w:r w:rsidR="00F43B82" w:rsidRPr="00AF660F">
        <w:rPr>
          <w:color w:val="000000" w:themeColor="text1"/>
        </w:rPr>
        <w:t>Usriatyu</w:t>
      </w:r>
      <w:r w:rsidR="00F1021A" w:rsidRPr="00AF660F">
        <w:rPr>
          <w:color w:val="000000" w:themeColor="text1"/>
        </w:rPr>
        <w:t>@gmail.com</w:t>
      </w:r>
    </w:p>
    <w:p w14:paraId="207C23D0" w14:textId="77777777" w:rsidR="0094278A" w:rsidRPr="00AF660F" w:rsidRDefault="0094278A" w:rsidP="0094278A">
      <w:pPr>
        <w:jc w:val="center"/>
        <w:rPr>
          <w:color w:val="000000" w:themeColor="text1"/>
          <w:u w:val="single"/>
        </w:rPr>
      </w:pPr>
    </w:p>
    <w:p w14:paraId="5576A9BE" w14:textId="77777777" w:rsidR="00774936" w:rsidRPr="00AF660F" w:rsidRDefault="00774936" w:rsidP="0094278A">
      <w:pPr>
        <w:jc w:val="center"/>
        <w:rPr>
          <w:color w:val="000000" w:themeColor="text1"/>
          <w:u w:val="single"/>
        </w:rPr>
      </w:pPr>
    </w:p>
    <w:p w14:paraId="445ACD4B" w14:textId="77777777" w:rsidR="0094278A" w:rsidRPr="00AF660F" w:rsidRDefault="0094278A" w:rsidP="0094278A">
      <w:pPr>
        <w:jc w:val="center"/>
        <w:rPr>
          <w:b/>
          <w:color w:val="000000" w:themeColor="text1"/>
        </w:rPr>
      </w:pPr>
      <w:r w:rsidRPr="00AF660F">
        <w:rPr>
          <w:b/>
          <w:color w:val="000000" w:themeColor="text1"/>
        </w:rPr>
        <w:t>ABSTRAK</w:t>
      </w:r>
    </w:p>
    <w:p w14:paraId="6A8285F8" w14:textId="77777777" w:rsidR="00774936" w:rsidRPr="00AF660F" w:rsidRDefault="00774936" w:rsidP="0094278A">
      <w:pPr>
        <w:jc w:val="center"/>
        <w:rPr>
          <w:b/>
          <w:color w:val="000000" w:themeColor="text1"/>
        </w:rPr>
      </w:pPr>
    </w:p>
    <w:p w14:paraId="2C5A5F20" w14:textId="77777777" w:rsidR="0094278A" w:rsidRPr="00AF660F" w:rsidRDefault="0094278A" w:rsidP="0094278A">
      <w:pPr>
        <w:jc w:val="center"/>
        <w:rPr>
          <w:b/>
          <w:color w:val="000000" w:themeColor="text1"/>
        </w:rPr>
      </w:pPr>
    </w:p>
    <w:p w14:paraId="220014E9" w14:textId="1EAB1404" w:rsidR="000A1E0C" w:rsidRPr="00AF660F" w:rsidRDefault="0094278A" w:rsidP="0094278A">
      <w:pPr>
        <w:jc w:val="both"/>
        <w:rPr>
          <w:color w:val="000000" w:themeColor="text1"/>
        </w:rPr>
      </w:pPr>
      <w:r w:rsidRPr="00AF660F">
        <w:rPr>
          <w:b/>
          <w:color w:val="000000" w:themeColor="text1"/>
        </w:rPr>
        <w:t>Latar Belakang :</w:t>
      </w:r>
      <w:r w:rsidR="000A1E0C" w:rsidRPr="00AF660F">
        <w:rPr>
          <w:color w:val="000000" w:themeColor="text1"/>
        </w:rPr>
        <w:t xml:space="preserve"> Anak yang mendapatkan perawatan di rumah sakit akan berpengaruh pada kondisi fisik dan psikologinya, hal ini disebut dengan hospitalisasi. Salah satu yang dapat dilakukan untuk mengatasi kecemasan adalah dengan </w:t>
      </w:r>
      <w:r w:rsidR="00462496" w:rsidRPr="00AF660F">
        <w:rPr>
          <w:color w:val="000000" w:themeColor="text1"/>
        </w:rPr>
        <w:t>Storytelling</w:t>
      </w:r>
    </w:p>
    <w:p w14:paraId="782EF0A7" w14:textId="66F31700" w:rsidR="0094278A" w:rsidRPr="00AF660F" w:rsidRDefault="0094278A" w:rsidP="0094278A">
      <w:pPr>
        <w:jc w:val="both"/>
        <w:rPr>
          <w:color w:val="000000" w:themeColor="text1"/>
        </w:rPr>
      </w:pPr>
      <w:r w:rsidRPr="00AF660F">
        <w:rPr>
          <w:b/>
          <w:color w:val="000000" w:themeColor="text1"/>
        </w:rPr>
        <w:t>Tujuan :</w:t>
      </w:r>
      <w:r w:rsidRPr="00AF660F">
        <w:rPr>
          <w:color w:val="000000" w:themeColor="text1"/>
        </w:rPr>
        <w:t xml:space="preserve"> </w:t>
      </w:r>
      <w:r w:rsidR="00D1290A" w:rsidRPr="00AF660F">
        <w:rPr>
          <w:color w:val="000000" w:themeColor="text1"/>
        </w:rPr>
        <w:t>U</w:t>
      </w:r>
      <w:r w:rsidR="006919ED" w:rsidRPr="00AF660F">
        <w:rPr>
          <w:color w:val="000000" w:themeColor="text1"/>
        </w:rPr>
        <w:t xml:space="preserve">ntuk mengetahui penerapan </w:t>
      </w:r>
      <w:r w:rsidR="006919ED" w:rsidRPr="00AF660F">
        <w:rPr>
          <w:i/>
          <w:iCs/>
          <w:color w:val="000000" w:themeColor="text1"/>
        </w:rPr>
        <w:t xml:space="preserve">storytelling </w:t>
      </w:r>
      <w:r w:rsidR="007C2B9C" w:rsidRPr="00AF660F">
        <w:rPr>
          <w:color w:val="000000" w:themeColor="text1"/>
        </w:rPr>
        <w:t>dalam</w:t>
      </w:r>
      <w:r w:rsidR="006919ED" w:rsidRPr="00AF660F">
        <w:rPr>
          <w:color w:val="000000" w:themeColor="text1"/>
        </w:rPr>
        <w:t xml:space="preserve"> mengatasi kecemasan anak usia prasekolah akibat hospitalisasi di Ruang Kenari  Rumah Sakit TK III dr. Bratanata Jambi.</w:t>
      </w:r>
    </w:p>
    <w:p w14:paraId="3BD337D8" w14:textId="2FE776A8" w:rsidR="0094278A" w:rsidRPr="00452F07" w:rsidRDefault="0094278A" w:rsidP="00452F07">
      <w:r w:rsidRPr="00AF660F">
        <w:rPr>
          <w:b/>
          <w:color w:val="000000" w:themeColor="text1"/>
        </w:rPr>
        <w:t>Metode :</w:t>
      </w:r>
      <w:r w:rsidRPr="00AF660F">
        <w:rPr>
          <w:color w:val="000000" w:themeColor="text1"/>
        </w:rPr>
        <w:t xml:space="preserve"> Pada penelitian ini desain yang digunakan adalah deskriptif </w:t>
      </w:r>
      <w:r w:rsidR="005169AB" w:rsidRPr="00AF660F">
        <w:rPr>
          <w:color w:val="000000" w:themeColor="text1"/>
        </w:rPr>
        <w:t xml:space="preserve">study kasus </w:t>
      </w:r>
      <w:r w:rsidRPr="00AF660F">
        <w:rPr>
          <w:color w:val="000000" w:themeColor="text1"/>
        </w:rPr>
        <w:t xml:space="preserve">pada </w:t>
      </w:r>
      <w:r w:rsidR="00E76FA0" w:rsidRPr="00AF660F">
        <w:rPr>
          <w:color w:val="000000" w:themeColor="text1"/>
        </w:rPr>
        <w:t>1</w:t>
      </w:r>
      <w:r w:rsidRPr="00AF660F">
        <w:rPr>
          <w:color w:val="000000" w:themeColor="text1"/>
        </w:rPr>
        <w:t xml:space="preserve"> orang anak usia </w:t>
      </w:r>
      <w:r w:rsidR="00E76FA0" w:rsidRPr="00AF660F">
        <w:rPr>
          <w:color w:val="000000" w:themeColor="text1"/>
        </w:rPr>
        <w:t xml:space="preserve">prasekolah sebanyak 3 kali pertemuan </w:t>
      </w:r>
      <w:r w:rsidRPr="00AF660F">
        <w:rPr>
          <w:color w:val="000000" w:themeColor="text1"/>
        </w:rPr>
        <w:t xml:space="preserve">dengan mengobservasi kecemasan anak sebelum dan sesudah </w:t>
      </w:r>
      <w:r w:rsidR="00462496" w:rsidRPr="00AF660F">
        <w:rPr>
          <w:i/>
          <w:iCs/>
          <w:color w:val="000000" w:themeColor="text1"/>
        </w:rPr>
        <w:t xml:space="preserve">storytelling </w:t>
      </w:r>
      <w:r w:rsidRPr="00AF660F">
        <w:rPr>
          <w:color w:val="000000" w:themeColor="text1"/>
        </w:rPr>
        <w:t>diberikan</w:t>
      </w:r>
      <w:r w:rsidR="005169AB" w:rsidRPr="00AF660F">
        <w:rPr>
          <w:color w:val="000000" w:themeColor="text1"/>
        </w:rPr>
        <w:t xml:space="preserve"> dengan menggunakan SCAS</w:t>
      </w:r>
      <w:r w:rsidR="00452F07">
        <w:rPr>
          <w:color w:val="000000" w:themeColor="text1"/>
        </w:rPr>
        <w:t xml:space="preserve"> </w:t>
      </w:r>
      <w:r w:rsidR="00452F07" w:rsidRPr="00452F07">
        <w:t>(Spence Children’s Anxiety Scale).</w:t>
      </w:r>
    </w:p>
    <w:p w14:paraId="31123901" w14:textId="050955CA" w:rsidR="0094278A" w:rsidRPr="00AF660F" w:rsidRDefault="0094278A" w:rsidP="0094278A">
      <w:pPr>
        <w:jc w:val="both"/>
        <w:rPr>
          <w:color w:val="000000" w:themeColor="text1"/>
        </w:rPr>
      </w:pPr>
      <w:r w:rsidRPr="00AF660F">
        <w:rPr>
          <w:b/>
          <w:color w:val="000000" w:themeColor="text1"/>
        </w:rPr>
        <w:t>Hasil :</w:t>
      </w:r>
      <w:r w:rsidRPr="00AF660F">
        <w:rPr>
          <w:color w:val="000000" w:themeColor="text1"/>
        </w:rPr>
        <w:t xml:space="preserve"> </w:t>
      </w:r>
      <w:r w:rsidR="005169AB" w:rsidRPr="00AF660F">
        <w:rPr>
          <w:color w:val="000000" w:themeColor="text1"/>
        </w:rPr>
        <w:t xml:space="preserve">Sebelum dilakukan </w:t>
      </w:r>
      <w:r w:rsidR="005169AB" w:rsidRPr="00AF660F">
        <w:rPr>
          <w:i/>
          <w:iCs/>
          <w:color w:val="000000" w:themeColor="text1"/>
        </w:rPr>
        <w:t>storytelling</w:t>
      </w:r>
      <w:r w:rsidR="005169AB" w:rsidRPr="00AF660F">
        <w:rPr>
          <w:color w:val="000000" w:themeColor="text1"/>
        </w:rPr>
        <w:t xml:space="preserve"> tingkat kecemasan An. A kategori sedang dengan (skor SCAS 40). Setelah dilakukan</w:t>
      </w:r>
      <w:r w:rsidR="005169AB" w:rsidRPr="00AF660F">
        <w:rPr>
          <w:i/>
          <w:iCs/>
          <w:color w:val="000000" w:themeColor="text1"/>
        </w:rPr>
        <w:t xml:space="preserve"> storytelling </w:t>
      </w:r>
      <w:r w:rsidR="005169AB" w:rsidRPr="00AF660F">
        <w:rPr>
          <w:color w:val="000000" w:themeColor="text1"/>
        </w:rPr>
        <w:t>tingkat kecemasan An. A  berkurang menjadi kategori ringan (skor SCAS 28)</w:t>
      </w:r>
    </w:p>
    <w:p w14:paraId="2321A58B" w14:textId="642F5E26" w:rsidR="0094278A" w:rsidRPr="00AF660F" w:rsidRDefault="0094278A" w:rsidP="0094278A">
      <w:pPr>
        <w:jc w:val="both"/>
        <w:rPr>
          <w:color w:val="000000" w:themeColor="text1"/>
        </w:rPr>
      </w:pPr>
      <w:r w:rsidRPr="00AF660F">
        <w:rPr>
          <w:b/>
          <w:color w:val="000000" w:themeColor="text1"/>
        </w:rPr>
        <w:t>Kesimpulan :</w:t>
      </w:r>
      <w:r w:rsidR="005169AB" w:rsidRPr="00AF660F">
        <w:rPr>
          <w:bCs/>
          <w:color w:val="000000" w:themeColor="text1"/>
        </w:rPr>
        <w:t xml:space="preserve">Setelah dilakukan </w:t>
      </w:r>
      <w:r w:rsidR="005169AB" w:rsidRPr="00AF660F">
        <w:rPr>
          <w:b/>
          <w:color w:val="000000" w:themeColor="text1"/>
        </w:rPr>
        <w:t xml:space="preserve"> </w:t>
      </w:r>
      <w:r w:rsidR="00326D2D" w:rsidRPr="00AF660F">
        <w:rPr>
          <w:color w:val="000000" w:themeColor="text1"/>
        </w:rPr>
        <w:t>Storytelling</w:t>
      </w:r>
      <w:r w:rsidRPr="00AF660F">
        <w:rPr>
          <w:color w:val="000000" w:themeColor="text1"/>
        </w:rPr>
        <w:t xml:space="preserve"> </w:t>
      </w:r>
      <w:r w:rsidR="005169AB" w:rsidRPr="00AF660F">
        <w:rPr>
          <w:color w:val="000000" w:themeColor="text1"/>
        </w:rPr>
        <w:t xml:space="preserve">pada penelitian ini didapatkan hasil bahwa </w:t>
      </w:r>
      <w:r w:rsidR="005169AB" w:rsidRPr="00AF660F">
        <w:rPr>
          <w:i/>
          <w:iCs/>
          <w:color w:val="000000" w:themeColor="text1"/>
        </w:rPr>
        <w:t xml:space="preserve">storytelling </w:t>
      </w:r>
      <w:r w:rsidRPr="00AF660F">
        <w:rPr>
          <w:color w:val="000000" w:themeColor="text1"/>
        </w:rPr>
        <w:t xml:space="preserve">merupakan terapi </w:t>
      </w:r>
      <w:r w:rsidR="00326D2D" w:rsidRPr="00AF660F">
        <w:rPr>
          <w:color w:val="000000" w:themeColor="text1"/>
        </w:rPr>
        <w:t xml:space="preserve">bercerita </w:t>
      </w:r>
      <w:r w:rsidRPr="00AF660F">
        <w:rPr>
          <w:color w:val="000000" w:themeColor="text1"/>
        </w:rPr>
        <w:t xml:space="preserve">yang dapat membantu menurunkan tingkat kecemasan pada anak </w:t>
      </w:r>
      <w:r w:rsidR="007C2B9C" w:rsidRPr="00AF660F">
        <w:rPr>
          <w:color w:val="000000" w:themeColor="text1"/>
        </w:rPr>
        <w:t xml:space="preserve">akibat </w:t>
      </w:r>
      <w:r w:rsidRPr="00AF660F">
        <w:rPr>
          <w:color w:val="000000" w:themeColor="text1"/>
        </w:rPr>
        <w:t>hospitalisasi.</w:t>
      </w:r>
    </w:p>
    <w:p w14:paraId="5CD89897" w14:textId="6C378348" w:rsidR="0094278A" w:rsidRPr="00AF660F" w:rsidRDefault="0094278A" w:rsidP="0094278A">
      <w:pPr>
        <w:jc w:val="both"/>
        <w:rPr>
          <w:color w:val="000000" w:themeColor="text1"/>
        </w:rPr>
      </w:pPr>
      <w:r w:rsidRPr="00AF660F">
        <w:rPr>
          <w:b/>
          <w:color w:val="000000" w:themeColor="text1"/>
        </w:rPr>
        <w:t>Saran :</w:t>
      </w:r>
      <w:r w:rsidR="000A1E0C" w:rsidRPr="00AF660F">
        <w:rPr>
          <w:color w:val="000000" w:themeColor="text1"/>
        </w:rPr>
        <w:t xml:space="preserve"> </w:t>
      </w:r>
      <w:r w:rsidR="00E76FA0" w:rsidRPr="00AF660F">
        <w:rPr>
          <w:color w:val="000000" w:themeColor="text1"/>
        </w:rPr>
        <w:t xml:space="preserve">Diharapkan hasil penelitian ini dijadikan referensi dalam bacaan bagi mahasiswa Stikes Garuda Putih dalam  penerapan </w:t>
      </w:r>
      <w:r w:rsidR="00E76FA0" w:rsidRPr="00AF660F">
        <w:rPr>
          <w:i/>
          <w:iCs/>
          <w:color w:val="000000" w:themeColor="text1"/>
        </w:rPr>
        <w:t>storytelling</w:t>
      </w:r>
      <w:r w:rsidR="00E76FA0" w:rsidRPr="00AF660F">
        <w:rPr>
          <w:color w:val="000000" w:themeColor="text1"/>
        </w:rPr>
        <w:t xml:space="preserve"> </w:t>
      </w:r>
      <w:r w:rsidR="00F1021A" w:rsidRPr="00AF660F">
        <w:rPr>
          <w:color w:val="000000" w:themeColor="text1"/>
        </w:rPr>
        <w:t>pada anak usia prasekolah</w:t>
      </w:r>
      <w:r w:rsidRPr="00AF660F">
        <w:rPr>
          <w:color w:val="000000" w:themeColor="text1"/>
        </w:rPr>
        <w:t xml:space="preserve"> di Ruang Kenari Rs Tk I</w:t>
      </w:r>
      <w:r w:rsidR="009132E3" w:rsidRPr="00AF660F">
        <w:rPr>
          <w:color w:val="000000" w:themeColor="text1"/>
        </w:rPr>
        <w:t xml:space="preserve">II </w:t>
      </w:r>
      <w:r w:rsidR="00AA7852" w:rsidRPr="00AF660F">
        <w:rPr>
          <w:color w:val="000000" w:themeColor="text1"/>
        </w:rPr>
        <w:t>d</w:t>
      </w:r>
      <w:r w:rsidR="009132E3" w:rsidRPr="00AF660F">
        <w:rPr>
          <w:color w:val="000000" w:themeColor="text1"/>
        </w:rPr>
        <w:t xml:space="preserve">r Bratanata Jambi </w:t>
      </w:r>
    </w:p>
    <w:p w14:paraId="7C62C38D" w14:textId="77777777" w:rsidR="0094278A" w:rsidRPr="00AF660F" w:rsidRDefault="0094278A" w:rsidP="0094278A">
      <w:pPr>
        <w:jc w:val="both"/>
        <w:rPr>
          <w:color w:val="000000" w:themeColor="text1"/>
        </w:rPr>
      </w:pPr>
    </w:p>
    <w:p w14:paraId="73F4EB3C" w14:textId="52941BB4" w:rsidR="0094278A" w:rsidRPr="00AF660F" w:rsidRDefault="0094278A" w:rsidP="0094278A">
      <w:pPr>
        <w:jc w:val="both"/>
        <w:rPr>
          <w:color w:val="000000" w:themeColor="text1"/>
        </w:rPr>
      </w:pPr>
      <w:r w:rsidRPr="00AF660F">
        <w:rPr>
          <w:b/>
          <w:color w:val="000000" w:themeColor="text1"/>
        </w:rPr>
        <w:t>Kata Kunci :</w:t>
      </w:r>
      <w:r w:rsidR="00326D2D" w:rsidRPr="00AF660F">
        <w:rPr>
          <w:color w:val="000000" w:themeColor="text1"/>
        </w:rPr>
        <w:t>Storytelling</w:t>
      </w:r>
      <w:r w:rsidRPr="00AF660F">
        <w:rPr>
          <w:color w:val="000000" w:themeColor="text1"/>
        </w:rPr>
        <w:t>, Kecemasan, Hospitalisasi</w:t>
      </w:r>
    </w:p>
    <w:p w14:paraId="15F1561C" w14:textId="1926C960" w:rsidR="00774936" w:rsidRPr="00AF660F" w:rsidRDefault="006D4569" w:rsidP="0094278A">
      <w:pPr>
        <w:jc w:val="both"/>
        <w:rPr>
          <w:color w:val="000000" w:themeColor="text1"/>
        </w:rPr>
      </w:pPr>
      <w:bookmarkStart w:id="0" w:name="_Hlk199706225"/>
      <w:r w:rsidRPr="009034D5">
        <w:rPr>
          <w:b/>
          <w:bCs/>
          <w:color w:val="000000" w:themeColor="text1"/>
        </w:rPr>
        <w:t>Referensi:</w:t>
      </w:r>
      <w:r>
        <w:rPr>
          <w:color w:val="000000" w:themeColor="text1"/>
        </w:rPr>
        <w:t xml:space="preserve"> 6 Buku (2019-2024)</w:t>
      </w:r>
      <w:r w:rsidR="009034D5">
        <w:rPr>
          <w:color w:val="000000" w:themeColor="text1"/>
        </w:rPr>
        <w:t>, 18 Jurnal (2005-2024)</w:t>
      </w:r>
    </w:p>
    <w:bookmarkEnd w:id="0"/>
    <w:p w14:paraId="668126A5" w14:textId="77777777" w:rsidR="00D344CD" w:rsidRPr="00AF660F" w:rsidRDefault="00D344CD">
      <w:pPr>
        <w:rPr>
          <w:color w:val="000000" w:themeColor="text1"/>
        </w:rPr>
      </w:pPr>
    </w:p>
    <w:p w14:paraId="03B463CF" w14:textId="77777777" w:rsidR="0094278A" w:rsidRPr="00AF660F" w:rsidRDefault="0094278A">
      <w:pPr>
        <w:rPr>
          <w:color w:val="000000" w:themeColor="text1"/>
        </w:rPr>
      </w:pPr>
    </w:p>
    <w:p w14:paraId="3A65A3D6" w14:textId="77777777" w:rsidR="0094278A" w:rsidRPr="00AF660F" w:rsidRDefault="0094278A">
      <w:pPr>
        <w:rPr>
          <w:color w:val="000000" w:themeColor="text1"/>
        </w:rPr>
      </w:pPr>
    </w:p>
    <w:p w14:paraId="684B25F3" w14:textId="77777777" w:rsidR="0094278A" w:rsidRPr="00AF660F" w:rsidRDefault="0094278A">
      <w:pPr>
        <w:rPr>
          <w:color w:val="000000" w:themeColor="text1"/>
        </w:rPr>
      </w:pPr>
    </w:p>
    <w:p w14:paraId="7D0FE27F" w14:textId="77777777" w:rsidR="0094278A" w:rsidRPr="00AF660F" w:rsidRDefault="0094278A" w:rsidP="00CC3CD1">
      <w:pPr>
        <w:rPr>
          <w:color w:val="000000" w:themeColor="text1"/>
        </w:rPr>
      </w:pPr>
    </w:p>
    <w:sectPr w:rsidR="0094278A" w:rsidRPr="00AF660F" w:rsidSect="009427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DC6FA" w14:textId="77777777" w:rsidR="00C14CCB" w:rsidRDefault="00C14CCB" w:rsidP="0065402A">
      <w:r>
        <w:separator/>
      </w:r>
    </w:p>
  </w:endnote>
  <w:endnote w:type="continuationSeparator" w:id="0">
    <w:p w14:paraId="6E36A1F1" w14:textId="77777777" w:rsidR="00C14CCB" w:rsidRDefault="00C14CCB" w:rsidP="0065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BE08F" w14:textId="77777777" w:rsidR="000C6CED" w:rsidRDefault="000C6C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BCB81" w14:textId="5E60065C" w:rsidR="0065402A" w:rsidRDefault="000C6CED">
    <w:pPr>
      <w:pStyle w:val="Footer"/>
      <w:jc w:val="center"/>
    </w:pPr>
    <w:r>
      <w:t>vi</w:t>
    </w:r>
  </w:p>
  <w:p w14:paraId="363B1138" w14:textId="77777777" w:rsidR="0065402A" w:rsidRDefault="006540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10C14" w14:textId="77777777" w:rsidR="000C6CED" w:rsidRDefault="000C6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FDA2E" w14:textId="77777777" w:rsidR="00C14CCB" w:rsidRDefault="00C14CCB" w:rsidP="0065402A">
      <w:r>
        <w:separator/>
      </w:r>
    </w:p>
  </w:footnote>
  <w:footnote w:type="continuationSeparator" w:id="0">
    <w:p w14:paraId="4231D84A" w14:textId="77777777" w:rsidR="00C14CCB" w:rsidRDefault="00C14CCB" w:rsidP="00654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307E7" w14:textId="77777777" w:rsidR="000C6CED" w:rsidRDefault="000C6C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F8103" w14:textId="77777777" w:rsidR="000C6CED" w:rsidRDefault="000C6C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2DBFA" w14:textId="77777777" w:rsidR="000C6CED" w:rsidRDefault="000C6C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78A"/>
    <w:rsid w:val="00032574"/>
    <w:rsid w:val="000A1E0C"/>
    <w:rsid w:val="000C6CED"/>
    <w:rsid w:val="001A0C78"/>
    <w:rsid w:val="002411BE"/>
    <w:rsid w:val="00287F78"/>
    <w:rsid w:val="00326D2D"/>
    <w:rsid w:val="00350DE1"/>
    <w:rsid w:val="003A0F4E"/>
    <w:rsid w:val="00452F07"/>
    <w:rsid w:val="00462496"/>
    <w:rsid w:val="005032E5"/>
    <w:rsid w:val="005169AB"/>
    <w:rsid w:val="005A6BEB"/>
    <w:rsid w:val="005D3B30"/>
    <w:rsid w:val="0065402A"/>
    <w:rsid w:val="006641C1"/>
    <w:rsid w:val="006670EA"/>
    <w:rsid w:val="006919ED"/>
    <w:rsid w:val="006D4569"/>
    <w:rsid w:val="006D60A4"/>
    <w:rsid w:val="006D66D7"/>
    <w:rsid w:val="00774936"/>
    <w:rsid w:val="007C18DF"/>
    <w:rsid w:val="007C2B9C"/>
    <w:rsid w:val="00847467"/>
    <w:rsid w:val="009034D5"/>
    <w:rsid w:val="009132E3"/>
    <w:rsid w:val="0094278A"/>
    <w:rsid w:val="00942A48"/>
    <w:rsid w:val="00AA7852"/>
    <w:rsid w:val="00AB5A85"/>
    <w:rsid w:val="00AC0210"/>
    <w:rsid w:val="00AF660F"/>
    <w:rsid w:val="00B166C3"/>
    <w:rsid w:val="00B22465"/>
    <w:rsid w:val="00BB24DF"/>
    <w:rsid w:val="00C14CCB"/>
    <w:rsid w:val="00C36D3A"/>
    <w:rsid w:val="00CC3CD1"/>
    <w:rsid w:val="00D1290A"/>
    <w:rsid w:val="00D344CD"/>
    <w:rsid w:val="00DA0F0B"/>
    <w:rsid w:val="00DC6871"/>
    <w:rsid w:val="00DD02F0"/>
    <w:rsid w:val="00E41A26"/>
    <w:rsid w:val="00E76FA0"/>
    <w:rsid w:val="00E85191"/>
    <w:rsid w:val="00F1021A"/>
    <w:rsid w:val="00F142BB"/>
    <w:rsid w:val="00F43B82"/>
    <w:rsid w:val="00F5700D"/>
    <w:rsid w:val="00FE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28FB4"/>
  <w15:docId w15:val="{B5080CA2-B832-405B-AA9C-5BB3A6B6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78A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27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40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02A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4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02A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">
    <w:name w:val="a"/>
    <w:basedOn w:val="DefaultParagraphFont"/>
    <w:uiPriority w:val="99"/>
    <w:qFormat/>
    <w:rsid w:val="00F1021A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1F7F-EB46-4969-B699-79525550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riaty</cp:lastModifiedBy>
  <cp:revision>27</cp:revision>
  <cp:lastPrinted>2025-03-26T12:41:00Z</cp:lastPrinted>
  <dcterms:created xsi:type="dcterms:W3CDTF">2023-05-11T11:51:00Z</dcterms:created>
  <dcterms:modified xsi:type="dcterms:W3CDTF">2025-06-02T02:44:00Z</dcterms:modified>
</cp:coreProperties>
</file>